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D2E3A3B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D55F51">
        <w:rPr>
          <w:rFonts w:ascii="Garamond" w:hAnsi="Garamond"/>
        </w:rPr>
        <w:t>DFP.271.107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C33E7B">
        <w:rPr>
          <w:rFonts w:ascii="Garamond" w:hAnsi="Garamond"/>
        </w:rPr>
        <w:t xml:space="preserve">dnia </w:t>
      </w:r>
      <w:r w:rsidR="00D55F51" w:rsidRPr="00C33E7B">
        <w:rPr>
          <w:rFonts w:ascii="Garamond" w:hAnsi="Garamond"/>
        </w:rPr>
        <w:t>19.11</w:t>
      </w:r>
      <w:r w:rsidR="00104923" w:rsidRPr="00C33E7B">
        <w:rPr>
          <w:rFonts w:ascii="Garamond" w:hAnsi="Garamond"/>
        </w:rPr>
        <w:t>.</w:t>
      </w:r>
      <w:r w:rsidR="00B16673" w:rsidRPr="00C33E7B">
        <w:rPr>
          <w:rFonts w:ascii="Garamond" w:hAnsi="Garamond"/>
        </w:rPr>
        <w:t>2021</w:t>
      </w:r>
      <w:r w:rsidRPr="00C33E7B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30E45898" w14:textId="77777777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F09524E" w:rsidR="00A566F4" w:rsidRPr="00411BF5" w:rsidRDefault="00A566F4" w:rsidP="00D55F51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B54231" w:rsidRPr="00B54231">
        <w:rPr>
          <w:rFonts w:ascii="Garamond" w:hAnsi="Garamond"/>
          <w:b/>
        </w:rPr>
        <w:t xml:space="preserve">produktów </w:t>
      </w:r>
      <w:r w:rsidR="00D55F51" w:rsidRPr="00D55F51">
        <w:rPr>
          <w:rFonts w:ascii="Garamond" w:hAnsi="Garamond"/>
          <w:b/>
        </w:rPr>
        <w:t xml:space="preserve">leczniczych </w:t>
      </w:r>
      <w:r w:rsidR="00D55F51">
        <w:rPr>
          <w:rFonts w:ascii="Garamond" w:hAnsi="Garamond"/>
          <w:b/>
        </w:rPr>
        <w:t xml:space="preserve">i wyrobów medycznych do Apteki </w:t>
      </w:r>
      <w:r w:rsidR="00D55F51" w:rsidRPr="00D55F51">
        <w:rPr>
          <w:rFonts w:ascii="Garamond" w:hAnsi="Garamond"/>
          <w:b/>
        </w:rPr>
        <w:t>Szpitala Uniwersyteckiego w Krakowie</w:t>
      </w:r>
      <w:r w:rsidR="00D55F5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16"/>
        <w:gridCol w:w="1873"/>
      </w:tblGrid>
      <w:tr w:rsidR="00B54231" w:rsidRPr="00336BD8" w14:paraId="5478BC26" w14:textId="77777777" w:rsidTr="001441F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3EE6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1DFA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D4124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B54231" w:rsidRPr="00336BD8" w14:paraId="3BEA7710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CEE1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B9E1A9D" w14:textId="77777777" w:rsidR="00D55F51" w:rsidRPr="00D55F5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D55F51">
              <w:rPr>
                <w:rFonts w:ascii="Garamond" w:hAnsi="Garamond" w:cs="Arial"/>
                <w:lang w:eastAsia="pl-PL"/>
              </w:rPr>
              <w:t>Neuca</w:t>
            </w:r>
            <w:proofErr w:type="spellEnd"/>
            <w:r w:rsidRPr="00D55F51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7667AE88" w14:textId="5B6FD306" w:rsidR="00B54231" w:rsidRPr="00B5423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D55F51">
              <w:rPr>
                <w:rFonts w:ascii="Garamond" w:hAnsi="Garamond" w:cs="Arial"/>
                <w:lang w:eastAsia="pl-PL"/>
              </w:rPr>
              <w:t>ul. Forteczna 35-37, 87-100 Toruń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29F7F7C" w14:textId="5F683189" w:rsidR="00B54231" w:rsidRPr="00B54231" w:rsidRDefault="00D55F51" w:rsidP="001441F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D55F51">
              <w:rPr>
                <w:rFonts w:ascii="Garamond" w:hAnsi="Garamond" w:cs="Arial"/>
                <w:lang w:eastAsia="pl-PL"/>
              </w:rPr>
              <w:t>366 300,00 zł</w:t>
            </w:r>
          </w:p>
        </w:tc>
      </w:tr>
      <w:tr w:rsidR="00B54231" w:rsidRPr="00336BD8" w14:paraId="1F104667" w14:textId="77777777" w:rsidTr="001441F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170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3ED3C92" w14:textId="77777777" w:rsidR="00D55F51" w:rsidRPr="00D55F5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  <w:lang w:val="en-US" w:eastAsia="pl-PL"/>
              </w:rPr>
            </w:pPr>
            <w:r w:rsidRPr="00D55F51">
              <w:rPr>
                <w:rFonts w:ascii="Garamond" w:hAnsi="Garamond" w:cs="Arial"/>
                <w:lang w:val="en-US" w:eastAsia="pl-PL"/>
              </w:rPr>
              <w:t>ZARYS International Group Sp. z o. o. Sp. k.</w:t>
            </w:r>
          </w:p>
          <w:p w14:paraId="5AEB8C5B" w14:textId="4F399171" w:rsidR="00B54231" w:rsidRPr="00B5423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D55F51">
              <w:rPr>
                <w:rFonts w:ascii="Garamond" w:hAnsi="Garamond" w:cs="Arial"/>
                <w:lang w:eastAsia="pl-PL"/>
              </w:rPr>
              <w:t>ul. Pod Borem 18, 41-808 Zabrz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7455E7" w14:textId="7E98F209" w:rsidR="00B54231" w:rsidRPr="00B54231" w:rsidRDefault="00D55F51" w:rsidP="001441F1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D55F51">
              <w:rPr>
                <w:rFonts w:ascii="Garamond" w:hAnsi="Garamond" w:cs="Arial"/>
                <w:lang w:eastAsia="pl-PL"/>
              </w:rPr>
              <w:t>2 527,20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7818E76C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</w:t>
      </w:r>
      <w:r w:rsidR="00D55F51">
        <w:rPr>
          <w:rFonts w:ascii="Garamond" w:eastAsia="Times New Roman" w:hAnsi="Garamond"/>
          <w:lang w:val="x-none" w:eastAsia="x-none"/>
        </w:rPr>
        <w:t xml:space="preserve"> najkorzystniejszych ofert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B54231">
        <w:rPr>
          <w:rFonts w:ascii="Garamond" w:eastAsia="Times New Roman" w:hAnsi="Garamond"/>
          <w:lang w:val="x-none" w:eastAsia="x-none"/>
        </w:rPr>
        <w:t>Oferty wybrane w poszczególnych częściach otrzymały</w:t>
      </w:r>
      <w:r w:rsidR="007F474B" w:rsidRPr="007F474B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B54231" w:rsidRPr="002A59A4" w14:paraId="64E70B3C" w14:textId="77777777" w:rsidTr="001441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A767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DEA4B" w14:textId="77777777" w:rsidR="00B54231" w:rsidRPr="00B54231" w:rsidRDefault="00B54231" w:rsidP="001441F1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4231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0ADA" w14:textId="425FCD0E" w:rsidR="00B54231" w:rsidRPr="00B54231" w:rsidRDefault="00B54231" w:rsidP="001441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</w:tr>
      <w:tr w:rsidR="00B54231" w:rsidRPr="002A59A4" w14:paraId="6CF0BE0B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ED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</w:rPr>
            </w:pPr>
            <w:r w:rsidRPr="00B54231"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EDB9" w14:textId="77777777" w:rsidR="00D55F51" w:rsidRPr="00D55F5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proofErr w:type="spellStart"/>
            <w:r w:rsidRPr="00D55F51">
              <w:rPr>
                <w:rFonts w:ascii="Garamond" w:hAnsi="Garamond" w:cs="Arial"/>
              </w:rPr>
              <w:t>Neuca</w:t>
            </w:r>
            <w:proofErr w:type="spellEnd"/>
            <w:r w:rsidRPr="00D55F51">
              <w:rPr>
                <w:rFonts w:ascii="Garamond" w:hAnsi="Garamond" w:cs="Arial"/>
              </w:rPr>
              <w:t xml:space="preserve"> S.A.</w:t>
            </w:r>
          </w:p>
          <w:p w14:paraId="3602CB8D" w14:textId="3D8CBB42" w:rsidR="00B54231" w:rsidRPr="00B5423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D55F51">
              <w:rPr>
                <w:rFonts w:ascii="Garamond" w:hAnsi="Garamond" w:cs="Arial"/>
              </w:rPr>
              <w:t>ul. Forteczna 35-37, 87-100 Toru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AE26" w14:textId="238CF190" w:rsidR="00B54231" w:rsidRPr="00B54231" w:rsidRDefault="00D55F51" w:rsidP="00B5423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zęść 1</w:t>
            </w:r>
          </w:p>
        </w:tc>
      </w:tr>
      <w:tr w:rsidR="00B54231" w:rsidRPr="002A59A4" w14:paraId="7D067BA7" w14:textId="77777777" w:rsidTr="001441F1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AED2" w14:textId="77777777" w:rsidR="00B54231" w:rsidRPr="00B54231" w:rsidRDefault="00B54231" w:rsidP="001441F1">
            <w:pPr>
              <w:jc w:val="center"/>
              <w:rPr>
                <w:rFonts w:ascii="Garamond" w:hAnsi="Garamond" w:cs="Arial"/>
              </w:rPr>
            </w:pPr>
            <w:r w:rsidRPr="00B54231">
              <w:rPr>
                <w:rFonts w:ascii="Garamond" w:hAnsi="Garamond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9988" w14:textId="77777777" w:rsidR="00D55F5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  <w:lang w:val="en-US"/>
              </w:rPr>
            </w:pPr>
            <w:r w:rsidRPr="00D55F51">
              <w:rPr>
                <w:rFonts w:ascii="Garamond" w:hAnsi="Garamond" w:cs="Arial"/>
                <w:lang w:val="en-US"/>
              </w:rPr>
              <w:t xml:space="preserve">ZARYS International Group </w:t>
            </w:r>
          </w:p>
          <w:p w14:paraId="62E52B53" w14:textId="22085160" w:rsidR="00D55F51" w:rsidRPr="001E189B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  <w:lang w:val="en-US"/>
              </w:rPr>
            </w:pPr>
            <w:r w:rsidRPr="001E189B">
              <w:rPr>
                <w:rFonts w:ascii="Garamond" w:hAnsi="Garamond" w:cs="Arial"/>
                <w:lang w:val="en-US"/>
              </w:rPr>
              <w:t>Sp. z o. o. Sp. k.</w:t>
            </w:r>
          </w:p>
          <w:p w14:paraId="46DFA1D5" w14:textId="0CBBF73B" w:rsidR="00B54231" w:rsidRPr="00B54231" w:rsidRDefault="00D55F51" w:rsidP="00D55F51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D55F51">
              <w:rPr>
                <w:rFonts w:ascii="Garamond" w:hAnsi="Garamond" w:cs="Arial"/>
              </w:rPr>
              <w:t>ul. Pod Borem 18, 41-808 Zabrz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3B7A" w14:textId="64C1AB06" w:rsidR="00B54231" w:rsidRPr="00B54231" w:rsidRDefault="00D55F51" w:rsidP="00B5423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zęść 2</w:t>
            </w:r>
          </w:p>
        </w:tc>
      </w:tr>
    </w:tbl>
    <w:p w14:paraId="702E5069" w14:textId="77777777" w:rsidR="00B54231" w:rsidRPr="00411BF5" w:rsidRDefault="00B54231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27CE5624" w14:textId="31CB7C2B" w:rsidR="00B54231" w:rsidRDefault="00B54231" w:rsidP="004472D9">
      <w:pPr>
        <w:jc w:val="both"/>
        <w:rPr>
          <w:rFonts w:ascii="Garamond" w:hAnsi="Garamond"/>
        </w:rPr>
      </w:pPr>
    </w:p>
    <w:p w14:paraId="66675656" w14:textId="2567FD7B" w:rsidR="00B54231" w:rsidRDefault="00B54231" w:rsidP="004472D9">
      <w:pPr>
        <w:jc w:val="both"/>
        <w:rPr>
          <w:rFonts w:ascii="Garamond" w:hAnsi="Garamond"/>
        </w:rPr>
      </w:pPr>
    </w:p>
    <w:p w14:paraId="2174222A" w14:textId="7F4F6DDC" w:rsidR="00B54231" w:rsidRDefault="00B54231" w:rsidP="004472D9">
      <w:pPr>
        <w:jc w:val="both"/>
        <w:rPr>
          <w:rFonts w:ascii="Garamond" w:hAnsi="Garamond"/>
        </w:rPr>
      </w:pPr>
    </w:p>
    <w:p w14:paraId="25369180" w14:textId="3978A9A7" w:rsidR="00B54231" w:rsidRDefault="00B54231" w:rsidP="004472D9">
      <w:pPr>
        <w:jc w:val="both"/>
        <w:rPr>
          <w:rFonts w:ascii="Garamond" w:hAnsi="Garamond"/>
        </w:rPr>
      </w:pPr>
    </w:p>
    <w:p w14:paraId="7D1E1AC4" w14:textId="3EE94B2C" w:rsidR="00542DC1" w:rsidRDefault="00542DC1" w:rsidP="004472D9">
      <w:pPr>
        <w:jc w:val="both"/>
        <w:rPr>
          <w:rFonts w:ascii="Garamond" w:hAnsi="Garamond"/>
        </w:rPr>
      </w:pPr>
    </w:p>
    <w:p w14:paraId="16F5B566" w14:textId="77777777" w:rsidR="00D55F51" w:rsidRPr="00411BF5" w:rsidRDefault="00D55F51" w:rsidP="004472D9">
      <w:pPr>
        <w:jc w:val="both"/>
        <w:rPr>
          <w:rFonts w:ascii="Garamond" w:hAnsi="Garamond"/>
        </w:rPr>
      </w:pPr>
    </w:p>
    <w:p w14:paraId="225C74A6" w14:textId="245DD60C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 </w:t>
      </w:r>
      <w:r w:rsidR="00D55F51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54231" w:rsidRPr="00336BD8" w14:paraId="7F182A0D" w14:textId="77777777" w:rsidTr="001441F1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1A698" w14:textId="77777777" w:rsidR="00B54231" w:rsidRPr="00336BD8" w:rsidRDefault="00B54231" w:rsidP="001441F1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D40C7B8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93AC805" w14:textId="77777777" w:rsidR="00B54231" w:rsidRPr="00B54231" w:rsidRDefault="00B54231" w:rsidP="001441F1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54231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54231" w:rsidRPr="00336BD8" w14:paraId="1C0CD64C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122470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B54231" w:rsidRPr="00336BD8" w14:paraId="6B4CE450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EDD943" w14:textId="77777777" w:rsidR="00D55F51" w:rsidRPr="00D55F51" w:rsidRDefault="00D55F51" w:rsidP="00D55F5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D55F51">
              <w:rPr>
                <w:rFonts w:ascii="Garamond" w:hAnsi="Garamond" w:cs="Arial"/>
                <w:lang w:eastAsia="pl-PL"/>
              </w:rPr>
              <w:t>Neuca</w:t>
            </w:r>
            <w:proofErr w:type="spellEnd"/>
            <w:r w:rsidRPr="00D55F51">
              <w:rPr>
                <w:rFonts w:ascii="Garamond" w:hAnsi="Garamond" w:cs="Arial"/>
                <w:lang w:eastAsia="pl-PL"/>
              </w:rPr>
              <w:t xml:space="preserve"> S.A.</w:t>
            </w:r>
          </w:p>
          <w:p w14:paraId="34E9E983" w14:textId="23B4A4CD" w:rsidR="00B54231" w:rsidRPr="00B54231" w:rsidRDefault="00D55F51" w:rsidP="00D55F5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D55F51">
              <w:rPr>
                <w:rFonts w:ascii="Garamond" w:hAnsi="Garamond" w:cs="Arial"/>
                <w:lang w:eastAsia="pl-PL"/>
              </w:rPr>
              <w:t>ul. Forteczna 35-37, 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B01A37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AEA585E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B54231" w:rsidRPr="00336BD8" w14:paraId="47C536F3" w14:textId="77777777" w:rsidTr="001441F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DFCCEA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B54231"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B54231" w:rsidRPr="00336BD8" w14:paraId="575D4934" w14:textId="77777777" w:rsidTr="001441F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EF434" w14:textId="77777777" w:rsidR="00D55F51" w:rsidRPr="00D55F51" w:rsidRDefault="00D55F51" w:rsidP="00D55F51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r w:rsidRPr="00D55F51">
              <w:rPr>
                <w:rFonts w:ascii="Garamond" w:hAnsi="Garamond" w:cs="Arial"/>
                <w:lang w:val="en-US" w:eastAsia="pl-PL"/>
              </w:rPr>
              <w:t xml:space="preserve">ZARYS International Group </w:t>
            </w:r>
          </w:p>
          <w:p w14:paraId="528B2F1A" w14:textId="77777777" w:rsidR="00D55F51" w:rsidRPr="00D55F51" w:rsidRDefault="00D55F51" w:rsidP="00D55F51">
            <w:pPr>
              <w:ind w:right="110"/>
              <w:jc w:val="both"/>
              <w:rPr>
                <w:rFonts w:ascii="Garamond" w:hAnsi="Garamond" w:cs="Arial"/>
                <w:lang w:val="en-US" w:eastAsia="pl-PL"/>
              </w:rPr>
            </w:pPr>
            <w:r w:rsidRPr="00D55F51">
              <w:rPr>
                <w:rFonts w:ascii="Garamond" w:hAnsi="Garamond" w:cs="Arial"/>
                <w:lang w:val="en-US" w:eastAsia="pl-PL"/>
              </w:rPr>
              <w:t>Sp. z o. o. Sp. k.</w:t>
            </w:r>
          </w:p>
          <w:p w14:paraId="0B148FEF" w14:textId="409AEBD6" w:rsidR="00B54231" w:rsidRPr="00B54231" w:rsidRDefault="00D55F51" w:rsidP="00D55F5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D55F51">
              <w:rPr>
                <w:rFonts w:ascii="Garamond" w:hAnsi="Garamond" w:cs="Arial"/>
                <w:lang w:eastAsia="pl-PL"/>
              </w:rPr>
              <w:t>ul. Pod Borem 18, 41-808 Zabrz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EE271E8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0389FF5" w14:textId="77777777" w:rsidR="00B54231" w:rsidRPr="00B54231" w:rsidRDefault="00B54231" w:rsidP="001441F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54231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C7FE81D" w14:textId="38625502" w:rsidR="007F474B" w:rsidRDefault="007F474B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1CD253F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474B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7F474B">
        <w:rPr>
          <w:rFonts w:ascii="Garamond" w:hAnsi="Garamond"/>
        </w:rPr>
        <w:t xml:space="preserve">żadnej z </w:t>
      </w:r>
      <w:r w:rsidR="00B6296F" w:rsidRPr="00411BF5">
        <w:rPr>
          <w:rFonts w:ascii="Garamond" w:hAnsi="Garamond"/>
        </w:rPr>
        <w:t>ofert</w:t>
      </w:r>
      <w:r w:rsidR="007F474B">
        <w:rPr>
          <w:rFonts w:ascii="Garamond" w:hAnsi="Garamond"/>
        </w:rPr>
        <w:t>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0C8EF1B2" w:rsidR="00411BF5" w:rsidRPr="00411BF5" w:rsidRDefault="007F474B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.</w:t>
      </w:r>
      <w:r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1E189B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</w:t>
      </w:r>
      <w:r w:rsidR="00B54231">
        <w:rPr>
          <w:rFonts w:ascii="Garamond" w:hAnsi="Garamond"/>
        </w:rPr>
        <w:t>umowy</w:t>
      </w:r>
      <w:r w:rsidR="00411BF5" w:rsidRPr="00411BF5">
        <w:rPr>
          <w:rFonts w:ascii="Garamond" w:hAnsi="Garamond"/>
        </w:rPr>
        <w:t xml:space="preserve"> w spr</w:t>
      </w:r>
      <w:r w:rsidR="00136D15">
        <w:rPr>
          <w:rFonts w:ascii="Garamond" w:hAnsi="Garamond"/>
        </w:rPr>
        <w:t>awie zamówienia publicznego</w:t>
      </w:r>
      <w:r w:rsidR="00B54231">
        <w:rPr>
          <w:rFonts w:ascii="Garamond" w:hAnsi="Garamond"/>
        </w:rPr>
        <w:t xml:space="preserve"> w zakresie części 1 i 2 mogą</w:t>
      </w:r>
      <w:r w:rsidR="00411BF5" w:rsidRPr="00411BF5">
        <w:rPr>
          <w:rFonts w:ascii="Garamond" w:hAnsi="Garamond"/>
        </w:rPr>
        <w:t xml:space="preserve"> zos</w:t>
      </w:r>
      <w:r w:rsidR="00B54231">
        <w:rPr>
          <w:rFonts w:ascii="Garamond" w:hAnsi="Garamond"/>
        </w:rPr>
        <w:t>tać zawarte</w:t>
      </w:r>
      <w:r w:rsidR="00411BF5" w:rsidRPr="00411BF5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88D2" w14:textId="77777777" w:rsidR="00F36A7E" w:rsidRDefault="00F36A7E" w:rsidP="00E22E7B">
      <w:r>
        <w:separator/>
      </w:r>
    </w:p>
  </w:endnote>
  <w:endnote w:type="continuationSeparator" w:id="0">
    <w:p w14:paraId="1F077F29" w14:textId="77777777" w:rsidR="00F36A7E" w:rsidRDefault="00F36A7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C25D" w14:textId="77777777" w:rsidR="00F36A7E" w:rsidRDefault="00F36A7E" w:rsidP="00E22E7B">
      <w:r>
        <w:separator/>
      </w:r>
    </w:p>
  </w:footnote>
  <w:footnote w:type="continuationSeparator" w:id="0">
    <w:p w14:paraId="4E2AFA55" w14:textId="77777777" w:rsidR="00F36A7E" w:rsidRDefault="00F36A7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4923"/>
    <w:rsid w:val="001056DA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E189B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2DC5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4231"/>
    <w:rsid w:val="00B5724D"/>
    <w:rsid w:val="00B6296F"/>
    <w:rsid w:val="00B63554"/>
    <w:rsid w:val="00B760A1"/>
    <w:rsid w:val="00B95DA7"/>
    <w:rsid w:val="00BA10A9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33E7B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55F51"/>
    <w:rsid w:val="00D715B4"/>
    <w:rsid w:val="00D71A83"/>
    <w:rsid w:val="00D876BE"/>
    <w:rsid w:val="00D9449A"/>
    <w:rsid w:val="00DA21F9"/>
    <w:rsid w:val="00DA3C83"/>
    <w:rsid w:val="00DC7439"/>
    <w:rsid w:val="00DE6DDE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65F56-D163-46CB-85BD-8377C2DA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5</cp:revision>
  <cp:lastPrinted>2020-10-26T09:35:00Z</cp:lastPrinted>
  <dcterms:created xsi:type="dcterms:W3CDTF">2021-06-16T12:15:00Z</dcterms:created>
  <dcterms:modified xsi:type="dcterms:W3CDTF">2021-1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